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4FE4" w14:textId="77777777" w:rsidR="00B41592" w:rsidRPr="00A905C9" w:rsidRDefault="00B41592" w:rsidP="00B41592">
      <w:pPr>
        <w:jc w:val="both"/>
        <w:rPr>
          <w:lang w:val="sr-Cyrl-BA"/>
        </w:rPr>
      </w:pPr>
      <w:r w:rsidRPr="00A905C9">
        <w:rPr>
          <w:lang w:val="sr-Cyrl-BA"/>
        </w:rPr>
        <w:t xml:space="preserve">На основу члана 41. Одлуке о месним заједницама на територији општине Сента („Службени лист општине Сента”, број 12/2021), </w:t>
      </w:r>
      <w:r w:rsidRPr="00A905C9">
        <w:rPr>
          <w:color w:val="00000A"/>
          <w:lang w:val="sr-Cyrl-BA"/>
        </w:rPr>
        <w:t>Изборна комисија</w:t>
      </w:r>
      <w:r w:rsidRPr="00A905C9">
        <w:rPr>
          <w:lang w:val="sr-Cyrl-BA"/>
        </w:rPr>
        <w:t xml:space="preserve"> за спровођење избора за чланове савета месних заједница, на седници одржаној дана 4. августа 2021. године донела је </w:t>
      </w:r>
    </w:p>
    <w:p w14:paraId="1EE04FE5" w14:textId="77777777" w:rsidR="00B41592" w:rsidRPr="00A905C9" w:rsidRDefault="00B41592" w:rsidP="00B41592">
      <w:pPr>
        <w:jc w:val="both"/>
        <w:rPr>
          <w:lang w:val="sr-Cyrl-BA"/>
        </w:rPr>
      </w:pPr>
    </w:p>
    <w:p w14:paraId="1EE04FE6" w14:textId="77777777" w:rsidR="00B41592" w:rsidRPr="00A905C9" w:rsidRDefault="00B41592" w:rsidP="00B41592">
      <w:pPr>
        <w:jc w:val="both"/>
        <w:rPr>
          <w:lang w:val="sr-Cyrl-BA"/>
        </w:rPr>
      </w:pPr>
      <w:r w:rsidRPr="00A905C9">
        <w:rPr>
          <w:lang w:val="sr-Cyrl-BA"/>
        </w:rPr>
        <w:t xml:space="preserve">Zenta község területén a helyi közösségekről szóló rendelet (Zenta Község Hivatalos Lapja, 12/2021. sz.) 41. szakasza alapján, a helyi közösségek tanácstagjai választását lebonyolító választási bizottság 2021. augusztus 4-i ülésén meghozta az alábbi </w:t>
      </w:r>
    </w:p>
    <w:p w14:paraId="1EE04FE7" w14:textId="77777777" w:rsidR="00B41592" w:rsidRPr="00A905C9" w:rsidRDefault="00B41592" w:rsidP="00B41592">
      <w:pPr>
        <w:jc w:val="both"/>
        <w:rPr>
          <w:lang w:val="sr-Cyrl-BA"/>
        </w:rPr>
      </w:pPr>
    </w:p>
    <w:p w14:paraId="1EE04FE8" w14:textId="77777777" w:rsidR="00CB6961" w:rsidRPr="00A905C9" w:rsidRDefault="00CB6961" w:rsidP="00CB6961">
      <w:pPr>
        <w:jc w:val="center"/>
        <w:rPr>
          <w:b/>
          <w:lang w:val="sr-Cyrl-BA"/>
        </w:rPr>
      </w:pPr>
      <w:r w:rsidRPr="00A905C9">
        <w:rPr>
          <w:b/>
          <w:lang w:val="sr-Cyrl-BA"/>
        </w:rPr>
        <w:t>Р Е Ш Е Њ Е</w:t>
      </w:r>
    </w:p>
    <w:p w14:paraId="1EE04FE9" w14:textId="77777777" w:rsidR="00CB6961" w:rsidRPr="00A905C9" w:rsidRDefault="00CB6961" w:rsidP="00CB6961">
      <w:pPr>
        <w:jc w:val="center"/>
        <w:rPr>
          <w:b/>
          <w:lang w:val="sr-Cyrl-BA"/>
        </w:rPr>
      </w:pPr>
      <w:r w:rsidRPr="00A905C9">
        <w:rPr>
          <w:b/>
          <w:lang w:val="sr-Cyrl-BA"/>
        </w:rPr>
        <w:t>V É G Z É S T</w:t>
      </w:r>
    </w:p>
    <w:p w14:paraId="1EE04FEA" w14:textId="77777777" w:rsidR="00CB6961" w:rsidRPr="00A905C9" w:rsidRDefault="00CB6961" w:rsidP="00CB6961">
      <w:pPr>
        <w:jc w:val="center"/>
        <w:rPr>
          <w:b/>
          <w:lang w:val="sr-Cyrl-BA"/>
        </w:rPr>
      </w:pPr>
      <w:r w:rsidRPr="00A905C9">
        <w:rPr>
          <w:b/>
          <w:lang w:val="sr-Cyrl-BA"/>
        </w:rPr>
        <w:t xml:space="preserve">О УТВРЂИВАЊУ ИЗБОРНЕ ЛИСТЕ КАНДИДАТА ЗА </w:t>
      </w:r>
      <w:r w:rsidR="00623397" w:rsidRPr="00A905C9">
        <w:rPr>
          <w:b/>
          <w:lang w:val="sr-Cyrl-BA"/>
        </w:rPr>
        <w:t xml:space="preserve">ИЗБОР ЧЛАНОВА САВЕТА МЕСНЕ ЗАЈЕДНИЦЕ </w:t>
      </w:r>
      <w:r w:rsidR="0027524B" w:rsidRPr="00A905C9">
        <w:rPr>
          <w:b/>
          <w:lang w:val="sr-Cyrl-BA"/>
        </w:rPr>
        <w:t>„</w:t>
      </w:r>
      <w:r w:rsidR="000157D0" w:rsidRPr="00A905C9">
        <w:rPr>
          <w:b/>
          <w:lang w:val="sr-Cyrl-BA"/>
        </w:rPr>
        <w:t>КЕВИ</w:t>
      </w:r>
      <w:r w:rsidR="0027524B" w:rsidRPr="00A905C9">
        <w:rPr>
          <w:b/>
          <w:lang w:val="sr-Cyrl-BA"/>
        </w:rPr>
        <w:t>“</w:t>
      </w:r>
    </w:p>
    <w:p w14:paraId="1EE04FEB" w14:textId="77777777" w:rsidR="00CB6961" w:rsidRPr="00A905C9" w:rsidRDefault="000157D0" w:rsidP="00CB6961">
      <w:pPr>
        <w:jc w:val="center"/>
        <w:rPr>
          <w:b/>
          <w:lang w:val="sr-Cyrl-BA"/>
        </w:rPr>
      </w:pPr>
      <w:r w:rsidRPr="00A905C9">
        <w:rPr>
          <w:b/>
          <w:lang w:val="sr-Cyrl-BA"/>
        </w:rPr>
        <w:t>KEVI</w:t>
      </w:r>
      <w:r w:rsidR="00623397" w:rsidRPr="00A905C9">
        <w:rPr>
          <w:b/>
          <w:lang w:val="sr-Cyrl-BA"/>
        </w:rPr>
        <w:t xml:space="preserve"> HELYI KÖZÖSSÉG</w:t>
      </w:r>
      <w:r w:rsidR="00134609" w:rsidRPr="00A905C9">
        <w:rPr>
          <w:b/>
          <w:lang w:val="sr-Cyrl-BA"/>
        </w:rPr>
        <w:t xml:space="preserve"> TANÁCSTAGJAI </w:t>
      </w:r>
      <w:r w:rsidR="00623397" w:rsidRPr="00A905C9">
        <w:rPr>
          <w:b/>
          <w:lang w:val="sr-Cyrl-BA"/>
        </w:rPr>
        <w:t>MEGVÁLASZTÁSÁRA A</w:t>
      </w:r>
      <w:r w:rsidR="00CB6961" w:rsidRPr="00A905C9">
        <w:rPr>
          <w:b/>
          <w:lang w:val="sr-Cyrl-BA"/>
        </w:rPr>
        <w:t xml:space="preserve"> VÁLASZTÁSI JELÖLŐLISTA MEGÁLLAPÍTÁSÁRÓL</w:t>
      </w:r>
    </w:p>
    <w:p w14:paraId="1EE04FEC" w14:textId="77777777" w:rsidR="00CB6961" w:rsidRPr="00A905C9" w:rsidRDefault="00CB6961" w:rsidP="00CB6961">
      <w:pPr>
        <w:rPr>
          <w:b/>
          <w:lang w:val="sr-Cyrl-BA"/>
        </w:rPr>
      </w:pPr>
    </w:p>
    <w:p w14:paraId="1EE04FED" w14:textId="77777777" w:rsidR="00CB6961" w:rsidRPr="00A905C9" w:rsidRDefault="00CB6961" w:rsidP="00CB6961">
      <w:pPr>
        <w:jc w:val="center"/>
        <w:rPr>
          <w:b/>
          <w:lang w:val="sr-Cyrl-BA"/>
        </w:rPr>
      </w:pPr>
      <w:r w:rsidRPr="00A905C9">
        <w:rPr>
          <w:b/>
          <w:lang w:val="sr-Cyrl-BA"/>
        </w:rPr>
        <w:t>I</w:t>
      </w:r>
    </w:p>
    <w:p w14:paraId="1EE04FEE" w14:textId="77777777" w:rsidR="00CB6961" w:rsidRPr="00A905C9" w:rsidRDefault="00CB6961" w:rsidP="00CB6961">
      <w:pPr>
        <w:jc w:val="center"/>
        <w:rPr>
          <w:b/>
          <w:lang w:val="sr-Cyrl-BA"/>
        </w:rPr>
      </w:pPr>
    </w:p>
    <w:p w14:paraId="1EE04FEF" w14:textId="77777777" w:rsidR="00CB6961" w:rsidRPr="00A905C9" w:rsidRDefault="00CB6961" w:rsidP="00CB6961">
      <w:pPr>
        <w:jc w:val="both"/>
        <w:rPr>
          <w:lang w:val="sr-Cyrl-BA"/>
        </w:rPr>
      </w:pPr>
      <w:r w:rsidRPr="00A905C9">
        <w:rPr>
          <w:lang w:val="sr-Cyrl-BA"/>
        </w:rPr>
        <w:t xml:space="preserve">Утврђује се </w:t>
      </w:r>
      <w:r w:rsidR="00623397" w:rsidRPr="00A905C9">
        <w:rPr>
          <w:lang w:val="sr-Cyrl-BA"/>
        </w:rPr>
        <w:t xml:space="preserve">изборна листа кандидата за избор чланова </w:t>
      </w:r>
      <w:r w:rsidR="00C46650" w:rsidRPr="00A905C9">
        <w:rPr>
          <w:lang w:val="sr-Cyrl-BA"/>
        </w:rPr>
        <w:t xml:space="preserve">Савета Месне заједнице </w:t>
      </w:r>
      <w:r w:rsidR="0027524B" w:rsidRPr="00A905C9">
        <w:rPr>
          <w:lang w:val="sr-Cyrl-BA"/>
        </w:rPr>
        <w:t>„</w:t>
      </w:r>
      <w:r w:rsidR="000157D0" w:rsidRPr="00A905C9">
        <w:rPr>
          <w:lang w:val="sr-Cyrl-BA"/>
        </w:rPr>
        <w:t>КЕВИ</w:t>
      </w:r>
      <w:r w:rsidR="0027524B" w:rsidRPr="00A905C9">
        <w:rPr>
          <w:lang w:val="sr-Cyrl-BA"/>
        </w:rPr>
        <w:t xml:space="preserve">“ </w:t>
      </w:r>
      <w:r w:rsidR="00C540F6" w:rsidRPr="00A905C9">
        <w:rPr>
          <w:lang w:val="sr-Cyrl-BA"/>
        </w:rPr>
        <w:t xml:space="preserve">на изборима расписаним за </w:t>
      </w:r>
      <w:r w:rsidR="00623397" w:rsidRPr="00A905C9">
        <w:rPr>
          <w:lang w:val="sr-Cyrl-BA"/>
        </w:rPr>
        <w:t>15</w:t>
      </w:r>
      <w:r w:rsidRPr="00A905C9">
        <w:rPr>
          <w:lang w:val="sr-Cyrl-BA"/>
        </w:rPr>
        <w:t xml:space="preserve">. </w:t>
      </w:r>
      <w:r w:rsidR="00623397" w:rsidRPr="00A905C9">
        <w:rPr>
          <w:lang w:val="sr-Cyrl-BA"/>
        </w:rPr>
        <w:t>август</w:t>
      </w:r>
      <w:r w:rsidRPr="00A905C9">
        <w:rPr>
          <w:lang w:val="sr-Cyrl-BA"/>
        </w:rPr>
        <w:t xml:space="preserve"> 202</w:t>
      </w:r>
      <w:r w:rsidR="00623397" w:rsidRPr="00A905C9">
        <w:rPr>
          <w:lang w:val="sr-Cyrl-BA"/>
        </w:rPr>
        <w:t>1</w:t>
      </w:r>
      <w:r w:rsidRPr="00A905C9">
        <w:rPr>
          <w:lang w:val="sr-Cyrl-BA"/>
        </w:rPr>
        <w:t xml:space="preserve">. године, и то: </w:t>
      </w:r>
    </w:p>
    <w:p w14:paraId="1EE04FF0" w14:textId="77777777" w:rsidR="00CB6961" w:rsidRPr="00A905C9" w:rsidRDefault="00CB6961" w:rsidP="00134609">
      <w:pPr>
        <w:jc w:val="both"/>
        <w:rPr>
          <w:lang w:val="sr-Cyrl-BA"/>
        </w:rPr>
      </w:pPr>
      <w:r w:rsidRPr="00A905C9">
        <w:rPr>
          <w:lang w:val="sr-Cyrl-BA"/>
        </w:rPr>
        <w:t>Megállapí</w:t>
      </w:r>
      <w:r w:rsidR="0042425F" w:rsidRPr="00A905C9">
        <w:rPr>
          <w:lang w:val="sr-Cyrl-BA"/>
        </w:rPr>
        <w:t xml:space="preserve">tjuk a </w:t>
      </w:r>
      <w:r w:rsidR="000157D0" w:rsidRPr="00A905C9">
        <w:rPr>
          <w:lang w:val="sr-Cyrl-BA"/>
        </w:rPr>
        <w:t>KEVI</w:t>
      </w:r>
      <w:r w:rsidR="00952FBA" w:rsidRPr="00A905C9">
        <w:rPr>
          <w:lang w:val="sr-Cyrl-BA"/>
        </w:rPr>
        <w:t xml:space="preserve"> </w:t>
      </w:r>
      <w:r w:rsidR="00C46650" w:rsidRPr="00A905C9">
        <w:rPr>
          <w:lang w:val="sr-Cyrl-BA"/>
        </w:rPr>
        <w:t xml:space="preserve">Helyi Közösség </w:t>
      </w:r>
      <w:r w:rsidR="0027524B" w:rsidRPr="00A905C9">
        <w:rPr>
          <w:lang w:val="sr-Cyrl-BA"/>
        </w:rPr>
        <w:t xml:space="preserve">tanácstagjai </w:t>
      </w:r>
      <w:r w:rsidR="00056694" w:rsidRPr="00A905C9">
        <w:rPr>
          <w:lang w:val="sr-Cyrl-BA"/>
        </w:rPr>
        <w:t>megválasztására,</w:t>
      </w:r>
      <w:r w:rsidR="0042425F" w:rsidRPr="00A905C9">
        <w:rPr>
          <w:lang w:val="sr-Cyrl-BA"/>
        </w:rPr>
        <w:t xml:space="preserve"> 202</w:t>
      </w:r>
      <w:r w:rsidR="00056694" w:rsidRPr="00A905C9">
        <w:rPr>
          <w:lang w:val="sr-Cyrl-BA"/>
        </w:rPr>
        <w:t>1</w:t>
      </w:r>
      <w:r w:rsidR="0042425F" w:rsidRPr="00A905C9">
        <w:rPr>
          <w:lang w:val="sr-Cyrl-BA"/>
        </w:rPr>
        <w:t xml:space="preserve">. </w:t>
      </w:r>
      <w:r w:rsidR="00056694" w:rsidRPr="00A905C9">
        <w:rPr>
          <w:lang w:val="sr-Cyrl-BA"/>
        </w:rPr>
        <w:t>augusztus</w:t>
      </w:r>
      <w:r w:rsidR="0042425F" w:rsidRPr="00A905C9">
        <w:rPr>
          <w:lang w:val="sr-Cyrl-BA"/>
        </w:rPr>
        <w:t xml:space="preserve"> </w:t>
      </w:r>
      <w:r w:rsidR="00056694" w:rsidRPr="00A905C9">
        <w:rPr>
          <w:lang w:val="sr-Cyrl-BA"/>
        </w:rPr>
        <w:t>15</w:t>
      </w:r>
      <w:r w:rsidR="0042425F" w:rsidRPr="00A905C9">
        <w:rPr>
          <w:lang w:val="sr-Cyrl-BA"/>
        </w:rPr>
        <w:t xml:space="preserve">-ére kiírt választások választási jelölőlistáját </w:t>
      </w:r>
      <w:r w:rsidR="00056694" w:rsidRPr="00A905C9">
        <w:rPr>
          <w:lang w:val="sr-Cyrl-BA"/>
        </w:rPr>
        <w:t>az alábbiak szerint:</w:t>
      </w:r>
    </w:p>
    <w:p w14:paraId="1EE04FF1" w14:textId="77777777" w:rsidR="00134609" w:rsidRPr="00A905C9" w:rsidRDefault="00134609" w:rsidP="00134609">
      <w:pPr>
        <w:jc w:val="both"/>
        <w:rPr>
          <w:lang w:val="sr-Cyrl-BA"/>
        </w:rPr>
      </w:pPr>
    </w:p>
    <w:p w14:paraId="1EE04FF2" w14:textId="77777777" w:rsidR="00CB6961" w:rsidRPr="00A905C9" w:rsidRDefault="00CB6961" w:rsidP="00CB6961">
      <w:pPr>
        <w:jc w:val="center"/>
        <w:rPr>
          <w:lang w:val="sr-Cyrl-BA"/>
        </w:rPr>
      </w:pPr>
      <w:r w:rsidRPr="00A905C9">
        <w:rPr>
          <w:lang w:val="sr-Cyrl-BA"/>
        </w:rPr>
        <w:t xml:space="preserve">Кандидати за </w:t>
      </w:r>
      <w:r w:rsidR="00056694" w:rsidRPr="00A905C9">
        <w:rPr>
          <w:lang w:val="sr-Cyrl-BA"/>
        </w:rPr>
        <w:t xml:space="preserve">чланове Савета МЗ </w:t>
      </w:r>
      <w:r w:rsidRPr="00A905C9">
        <w:rPr>
          <w:lang w:val="sr-Cyrl-BA"/>
        </w:rPr>
        <w:t>су:</w:t>
      </w:r>
    </w:p>
    <w:p w14:paraId="1EE04FF3" w14:textId="77777777" w:rsidR="00CB6961" w:rsidRPr="00A905C9" w:rsidRDefault="00CB6961" w:rsidP="00CB6961">
      <w:pPr>
        <w:jc w:val="center"/>
        <w:rPr>
          <w:lang w:val="sr-Cyrl-BA"/>
        </w:rPr>
      </w:pPr>
      <w:r w:rsidRPr="00A905C9">
        <w:rPr>
          <w:lang w:val="sr-Cyrl-BA"/>
        </w:rPr>
        <w:t>A tanács</w:t>
      </w:r>
      <w:r w:rsidR="00056694" w:rsidRPr="00A905C9">
        <w:rPr>
          <w:lang w:val="sr-Cyrl-BA"/>
        </w:rPr>
        <w:t xml:space="preserve">tagjelöltek </w:t>
      </w:r>
      <w:r w:rsidRPr="00A905C9">
        <w:rPr>
          <w:lang w:val="sr-Cyrl-BA"/>
        </w:rPr>
        <w:t>a következők:</w:t>
      </w:r>
    </w:p>
    <w:p w14:paraId="1EE04FF4" w14:textId="77777777" w:rsidR="00134609" w:rsidRPr="00A905C9" w:rsidRDefault="00134609" w:rsidP="00CB6961">
      <w:pPr>
        <w:jc w:val="center"/>
        <w:rPr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2702"/>
        <w:gridCol w:w="1440"/>
        <w:gridCol w:w="2700"/>
        <w:gridCol w:w="6570"/>
      </w:tblGrid>
      <w:tr w:rsidR="00CB6961" w:rsidRPr="00A905C9" w14:paraId="1EE04FFF" w14:textId="77777777" w:rsidTr="0054538A">
        <w:trPr>
          <w:jc w:val="center"/>
        </w:trPr>
        <w:tc>
          <w:tcPr>
            <w:tcW w:w="1096" w:type="dxa"/>
            <w:vAlign w:val="center"/>
          </w:tcPr>
          <w:p w14:paraId="1EE04FF5" w14:textId="77777777" w:rsidR="00CB6961" w:rsidRPr="00A905C9" w:rsidRDefault="00CB6961" w:rsidP="009D3BA3">
            <w:pPr>
              <w:jc w:val="center"/>
              <w:rPr>
                <w:b/>
                <w:lang w:val="sr-Cyrl-BA"/>
              </w:rPr>
            </w:pPr>
            <w:r w:rsidRPr="00A905C9">
              <w:rPr>
                <w:b/>
                <w:lang w:val="sr-Cyrl-BA"/>
              </w:rPr>
              <w:t>Ред. бр.</w:t>
            </w:r>
          </w:p>
          <w:p w14:paraId="1EE04FF6" w14:textId="77777777" w:rsidR="00CB6961" w:rsidRPr="00A905C9" w:rsidRDefault="00CB6961" w:rsidP="009D3BA3">
            <w:pPr>
              <w:jc w:val="center"/>
              <w:rPr>
                <w:b/>
                <w:lang w:val="sr-Cyrl-BA"/>
              </w:rPr>
            </w:pPr>
            <w:r w:rsidRPr="00A905C9">
              <w:rPr>
                <w:b/>
                <w:lang w:val="sr-Cyrl-BA"/>
              </w:rPr>
              <w:t>Sorszám</w:t>
            </w:r>
          </w:p>
        </w:tc>
        <w:tc>
          <w:tcPr>
            <w:tcW w:w="2702" w:type="dxa"/>
            <w:vAlign w:val="center"/>
          </w:tcPr>
          <w:p w14:paraId="1EE04FF7" w14:textId="77777777" w:rsidR="00CB6961" w:rsidRPr="00A905C9" w:rsidRDefault="00CB6961" w:rsidP="009D3BA3">
            <w:pPr>
              <w:jc w:val="center"/>
              <w:rPr>
                <w:b/>
                <w:lang w:val="sr-Cyrl-BA"/>
              </w:rPr>
            </w:pPr>
            <w:r w:rsidRPr="00A905C9">
              <w:rPr>
                <w:b/>
                <w:lang w:val="sr-Cyrl-BA"/>
              </w:rPr>
              <w:t>Име и презиме</w:t>
            </w:r>
          </w:p>
          <w:p w14:paraId="1EE04FF8" w14:textId="77777777" w:rsidR="00CB6961" w:rsidRPr="00A905C9" w:rsidRDefault="00CB6961" w:rsidP="009D3BA3">
            <w:pPr>
              <w:jc w:val="center"/>
              <w:rPr>
                <w:b/>
                <w:lang w:val="sr-Cyrl-BA"/>
              </w:rPr>
            </w:pPr>
            <w:r w:rsidRPr="00A905C9">
              <w:rPr>
                <w:b/>
                <w:lang w:val="sr-Cyrl-BA"/>
              </w:rPr>
              <w:t>Családi- és utónév</w:t>
            </w:r>
          </w:p>
        </w:tc>
        <w:tc>
          <w:tcPr>
            <w:tcW w:w="1440" w:type="dxa"/>
            <w:vAlign w:val="center"/>
          </w:tcPr>
          <w:p w14:paraId="1EE04FF9" w14:textId="77777777" w:rsidR="00CB6961" w:rsidRPr="00A905C9" w:rsidRDefault="00CB6961" w:rsidP="009D3BA3">
            <w:pPr>
              <w:jc w:val="center"/>
              <w:rPr>
                <w:b/>
                <w:lang w:val="sr-Cyrl-BA"/>
              </w:rPr>
            </w:pPr>
            <w:r w:rsidRPr="00A905C9">
              <w:rPr>
                <w:b/>
                <w:lang w:val="sr-Cyrl-BA"/>
              </w:rPr>
              <w:t>Година рођења</w:t>
            </w:r>
          </w:p>
          <w:p w14:paraId="1EE04FFA" w14:textId="77777777" w:rsidR="00CB6961" w:rsidRPr="00A905C9" w:rsidRDefault="00CB6961" w:rsidP="009D3BA3">
            <w:pPr>
              <w:jc w:val="center"/>
              <w:rPr>
                <w:b/>
                <w:lang w:val="sr-Cyrl-BA"/>
              </w:rPr>
            </w:pPr>
            <w:r w:rsidRPr="00A905C9">
              <w:rPr>
                <w:b/>
                <w:lang w:val="sr-Cyrl-BA"/>
              </w:rPr>
              <w:t>Születési év</w:t>
            </w:r>
          </w:p>
        </w:tc>
        <w:tc>
          <w:tcPr>
            <w:tcW w:w="2700" w:type="dxa"/>
            <w:vAlign w:val="center"/>
          </w:tcPr>
          <w:p w14:paraId="1EE04FFB" w14:textId="77777777" w:rsidR="00CB6961" w:rsidRPr="00A905C9" w:rsidRDefault="009D3BA3" w:rsidP="009D3BA3">
            <w:pPr>
              <w:rPr>
                <w:b/>
                <w:lang w:val="sr-Cyrl-BA"/>
              </w:rPr>
            </w:pPr>
            <w:r w:rsidRPr="00A905C9">
              <w:rPr>
                <w:b/>
                <w:lang w:val="sr-Cyrl-BA"/>
              </w:rPr>
              <w:t xml:space="preserve">          </w:t>
            </w:r>
            <w:r w:rsidR="00CB6961" w:rsidRPr="00A905C9">
              <w:rPr>
                <w:b/>
                <w:lang w:val="sr-Cyrl-BA"/>
              </w:rPr>
              <w:t>Занимање</w:t>
            </w:r>
          </w:p>
          <w:p w14:paraId="1EE04FFC" w14:textId="77777777" w:rsidR="00CB6961" w:rsidRPr="00A905C9" w:rsidRDefault="00CB6961" w:rsidP="009D3BA3">
            <w:pPr>
              <w:jc w:val="center"/>
              <w:rPr>
                <w:b/>
                <w:lang w:val="sr-Cyrl-BA"/>
              </w:rPr>
            </w:pPr>
            <w:r w:rsidRPr="00A905C9">
              <w:rPr>
                <w:b/>
                <w:lang w:val="sr-Cyrl-BA"/>
              </w:rPr>
              <w:t>Foglalkozás</w:t>
            </w:r>
          </w:p>
        </w:tc>
        <w:tc>
          <w:tcPr>
            <w:tcW w:w="6570" w:type="dxa"/>
            <w:vAlign w:val="center"/>
          </w:tcPr>
          <w:p w14:paraId="1EE04FFD" w14:textId="77777777" w:rsidR="00CB6961" w:rsidRPr="00A905C9" w:rsidRDefault="00CB6961" w:rsidP="009D3BA3">
            <w:pPr>
              <w:jc w:val="center"/>
              <w:rPr>
                <w:b/>
                <w:lang w:val="sr-Cyrl-BA"/>
              </w:rPr>
            </w:pPr>
            <w:r w:rsidRPr="00A905C9">
              <w:rPr>
                <w:b/>
                <w:lang w:val="sr-Cyrl-BA"/>
              </w:rPr>
              <w:t>Место пребивалишта</w:t>
            </w:r>
          </w:p>
          <w:p w14:paraId="1EE04FFE" w14:textId="77777777" w:rsidR="00CB6961" w:rsidRPr="00A905C9" w:rsidRDefault="00CB6961" w:rsidP="009D3BA3">
            <w:pPr>
              <w:jc w:val="center"/>
              <w:rPr>
                <w:b/>
                <w:lang w:val="sr-Cyrl-BA"/>
              </w:rPr>
            </w:pPr>
            <w:r w:rsidRPr="00A905C9">
              <w:rPr>
                <w:b/>
                <w:lang w:val="sr-Cyrl-BA"/>
              </w:rPr>
              <w:t>Lakóhely</w:t>
            </w:r>
          </w:p>
        </w:tc>
      </w:tr>
      <w:tr w:rsidR="00CB6961" w:rsidRPr="00A905C9" w14:paraId="1EE05008" w14:textId="77777777" w:rsidTr="0054538A">
        <w:trPr>
          <w:jc w:val="center"/>
        </w:trPr>
        <w:tc>
          <w:tcPr>
            <w:tcW w:w="1096" w:type="dxa"/>
            <w:vAlign w:val="center"/>
          </w:tcPr>
          <w:p w14:paraId="1EE05000" w14:textId="77777777" w:rsidR="00CB6961" w:rsidRPr="00A905C9" w:rsidRDefault="00CB6961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1.</w:t>
            </w:r>
          </w:p>
        </w:tc>
        <w:tc>
          <w:tcPr>
            <w:tcW w:w="2702" w:type="dxa"/>
            <w:vAlign w:val="center"/>
          </w:tcPr>
          <w:p w14:paraId="1EE05001" w14:textId="77777777" w:rsidR="0027524B" w:rsidRPr="00A905C9" w:rsidRDefault="000157D0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Имре Сиђи</w:t>
            </w:r>
          </w:p>
          <w:p w14:paraId="1EE05002" w14:textId="77777777" w:rsidR="00CB6961" w:rsidRPr="00A905C9" w:rsidRDefault="000157D0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Szűgyi Imre</w:t>
            </w:r>
          </w:p>
        </w:tc>
        <w:tc>
          <w:tcPr>
            <w:tcW w:w="1440" w:type="dxa"/>
            <w:vAlign w:val="center"/>
          </w:tcPr>
          <w:p w14:paraId="1EE05003" w14:textId="77777777" w:rsidR="00CB6961" w:rsidRPr="00A905C9" w:rsidRDefault="00BF0DF9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1973</w:t>
            </w:r>
          </w:p>
        </w:tc>
        <w:tc>
          <w:tcPr>
            <w:tcW w:w="2700" w:type="dxa"/>
            <w:vAlign w:val="center"/>
          </w:tcPr>
          <w:p w14:paraId="1EE05004" w14:textId="77777777" w:rsidR="008D266B" w:rsidRPr="00A905C9" w:rsidRDefault="008D266B" w:rsidP="008D266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 xml:space="preserve">пољопривредник </w:t>
            </w:r>
          </w:p>
          <w:p w14:paraId="1EE05005" w14:textId="77777777" w:rsidR="00CB6961" w:rsidRPr="00A905C9" w:rsidRDefault="008D266B" w:rsidP="008D266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mezőgazdasági termelő</w:t>
            </w:r>
          </w:p>
        </w:tc>
        <w:tc>
          <w:tcPr>
            <w:tcW w:w="6570" w:type="dxa"/>
            <w:vAlign w:val="center"/>
          </w:tcPr>
          <w:p w14:paraId="1EE05006" w14:textId="77777777" w:rsidR="00CB6961" w:rsidRPr="00A905C9" w:rsidRDefault="000157D0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Кеви</w:t>
            </w:r>
            <w:r w:rsidR="00BF0DF9" w:rsidRPr="00A905C9">
              <w:rPr>
                <w:lang w:val="sr-Cyrl-BA"/>
              </w:rPr>
              <w:t>, Кошут Лајоша 14</w:t>
            </w:r>
          </w:p>
          <w:p w14:paraId="1EE05007" w14:textId="77777777" w:rsidR="00136DF8" w:rsidRPr="00A905C9" w:rsidRDefault="000157D0" w:rsidP="008D266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Kevi</w:t>
            </w:r>
            <w:r w:rsidR="008D266B" w:rsidRPr="00A905C9">
              <w:rPr>
                <w:lang w:val="sr-Cyrl-BA"/>
              </w:rPr>
              <w:t>, Kossuth Lajos 14</w:t>
            </w:r>
          </w:p>
        </w:tc>
      </w:tr>
      <w:tr w:rsidR="0027524B" w:rsidRPr="00A905C9" w14:paraId="1EE05011" w14:textId="77777777" w:rsidTr="0054538A">
        <w:trPr>
          <w:jc w:val="center"/>
        </w:trPr>
        <w:tc>
          <w:tcPr>
            <w:tcW w:w="1096" w:type="dxa"/>
            <w:vAlign w:val="center"/>
          </w:tcPr>
          <w:p w14:paraId="1EE05009" w14:textId="77777777" w:rsidR="0027524B" w:rsidRPr="00A905C9" w:rsidRDefault="0027524B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2.</w:t>
            </w:r>
          </w:p>
        </w:tc>
        <w:tc>
          <w:tcPr>
            <w:tcW w:w="2702" w:type="dxa"/>
            <w:vAlign w:val="center"/>
          </w:tcPr>
          <w:p w14:paraId="1EE0500A" w14:textId="77777777" w:rsidR="0027524B" w:rsidRPr="00A905C9" w:rsidRDefault="000157D0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Ервин Сиђи</w:t>
            </w:r>
          </w:p>
          <w:p w14:paraId="1EE0500B" w14:textId="77777777" w:rsidR="0027524B" w:rsidRPr="00A905C9" w:rsidRDefault="000157D0" w:rsidP="000157D0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Szűgyi Ervin</w:t>
            </w:r>
          </w:p>
        </w:tc>
        <w:tc>
          <w:tcPr>
            <w:tcW w:w="1440" w:type="dxa"/>
            <w:vAlign w:val="center"/>
          </w:tcPr>
          <w:p w14:paraId="1EE0500C" w14:textId="77777777" w:rsidR="0027524B" w:rsidRPr="00A905C9" w:rsidRDefault="00BF0DF9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1976</w:t>
            </w:r>
          </w:p>
        </w:tc>
        <w:tc>
          <w:tcPr>
            <w:tcW w:w="2700" w:type="dxa"/>
            <w:vAlign w:val="center"/>
          </w:tcPr>
          <w:p w14:paraId="1EE0500D" w14:textId="77777777" w:rsidR="008D266B" w:rsidRPr="00A905C9" w:rsidRDefault="008D266B" w:rsidP="008D266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 xml:space="preserve">пољопривредник </w:t>
            </w:r>
          </w:p>
          <w:p w14:paraId="1EE0500E" w14:textId="77777777" w:rsidR="0027524B" w:rsidRPr="00A905C9" w:rsidRDefault="008D266B" w:rsidP="008D266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mezőgazdasági termelő</w:t>
            </w:r>
          </w:p>
        </w:tc>
        <w:tc>
          <w:tcPr>
            <w:tcW w:w="6570" w:type="dxa"/>
            <w:vAlign w:val="center"/>
          </w:tcPr>
          <w:p w14:paraId="1EE0500F" w14:textId="77777777" w:rsidR="000157D0" w:rsidRPr="00A905C9" w:rsidRDefault="000157D0" w:rsidP="000157D0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Кеви</w:t>
            </w:r>
            <w:r w:rsidR="00BF0DF9" w:rsidRPr="00A905C9">
              <w:rPr>
                <w:lang w:val="sr-Cyrl-BA"/>
              </w:rPr>
              <w:t>, 4 Реон 1/А</w:t>
            </w:r>
          </w:p>
          <w:p w14:paraId="1EE05010" w14:textId="77777777" w:rsidR="0027524B" w:rsidRPr="00A905C9" w:rsidRDefault="000157D0" w:rsidP="000157D0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Kevi</w:t>
            </w:r>
            <w:r w:rsidR="008D266B" w:rsidRPr="00A905C9">
              <w:rPr>
                <w:lang w:val="sr-Cyrl-BA"/>
              </w:rPr>
              <w:t>, 4. Reon 1/A</w:t>
            </w:r>
          </w:p>
        </w:tc>
      </w:tr>
      <w:tr w:rsidR="0027524B" w:rsidRPr="00A905C9" w14:paraId="1EE0501A" w14:textId="77777777" w:rsidTr="0054538A">
        <w:trPr>
          <w:jc w:val="center"/>
        </w:trPr>
        <w:tc>
          <w:tcPr>
            <w:tcW w:w="1096" w:type="dxa"/>
            <w:vAlign w:val="center"/>
          </w:tcPr>
          <w:p w14:paraId="1EE05012" w14:textId="77777777" w:rsidR="0027524B" w:rsidRPr="00A905C9" w:rsidRDefault="0027524B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3.</w:t>
            </w:r>
          </w:p>
        </w:tc>
        <w:tc>
          <w:tcPr>
            <w:tcW w:w="2702" w:type="dxa"/>
            <w:vAlign w:val="center"/>
          </w:tcPr>
          <w:p w14:paraId="1EE05013" w14:textId="77777777" w:rsidR="0027524B" w:rsidRPr="00A905C9" w:rsidRDefault="000157D0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Акош Молнар Габор</w:t>
            </w:r>
          </w:p>
          <w:p w14:paraId="1EE05014" w14:textId="77777777" w:rsidR="0027524B" w:rsidRPr="00A905C9" w:rsidRDefault="000157D0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Molnár Gábor Ákos</w:t>
            </w:r>
          </w:p>
        </w:tc>
        <w:tc>
          <w:tcPr>
            <w:tcW w:w="1440" w:type="dxa"/>
            <w:vAlign w:val="center"/>
          </w:tcPr>
          <w:p w14:paraId="1EE05015" w14:textId="77777777" w:rsidR="0027524B" w:rsidRPr="00A905C9" w:rsidRDefault="00BF0DF9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1973</w:t>
            </w:r>
          </w:p>
        </w:tc>
        <w:tc>
          <w:tcPr>
            <w:tcW w:w="2700" w:type="dxa"/>
            <w:vAlign w:val="center"/>
          </w:tcPr>
          <w:p w14:paraId="1EE05016" w14:textId="77777777" w:rsidR="008D266B" w:rsidRPr="00A905C9" w:rsidRDefault="008D266B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 xml:space="preserve">пољочувар </w:t>
            </w:r>
          </w:p>
          <w:p w14:paraId="1EE05017" w14:textId="77777777" w:rsidR="0027524B" w:rsidRPr="00A905C9" w:rsidRDefault="008D266B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mezőőr</w:t>
            </w:r>
          </w:p>
        </w:tc>
        <w:tc>
          <w:tcPr>
            <w:tcW w:w="6570" w:type="dxa"/>
            <w:vAlign w:val="center"/>
          </w:tcPr>
          <w:p w14:paraId="1EE05018" w14:textId="77777777" w:rsidR="000157D0" w:rsidRPr="00A905C9" w:rsidRDefault="000157D0" w:rsidP="000157D0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Кеви</w:t>
            </w:r>
            <w:r w:rsidR="00BF0DF9" w:rsidRPr="00A905C9">
              <w:rPr>
                <w:lang w:val="sr-Cyrl-BA"/>
              </w:rPr>
              <w:t xml:space="preserve">, </w:t>
            </w:r>
            <w:r w:rsidR="00BC64BD">
              <w:rPr>
                <w:lang w:val="sr-Cyrl-BA"/>
              </w:rPr>
              <w:t>Ш</w:t>
            </w:r>
            <w:r w:rsidR="00BF0DF9" w:rsidRPr="00A905C9">
              <w:rPr>
                <w:lang w:val="sr-Cyrl-BA"/>
              </w:rPr>
              <w:t>оти Нандора 6</w:t>
            </w:r>
          </w:p>
          <w:p w14:paraId="1EE05019" w14:textId="77777777" w:rsidR="0027524B" w:rsidRPr="00A905C9" w:rsidRDefault="000157D0" w:rsidP="000157D0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Kevi</w:t>
            </w:r>
            <w:r w:rsidR="008D266B" w:rsidRPr="00A905C9">
              <w:rPr>
                <w:lang w:val="sr-Cyrl-BA"/>
              </w:rPr>
              <w:t>, Sóti Nándor 6</w:t>
            </w:r>
          </w:p>
        </w:tc>
      </w:tr>
      <w:tr w:rsidR="0027524B" w:rsidRPr="00A905C9" w14:paraId="1EE05023" w14:textId="77777777" w:rsidTr="0054538A">
        <w:trPr>
          <w:jc w:val="center"/>
        </w:trPr>
        <w:tc>
          <w:tcPr>
            <w:tcW w:w="1096" w:type="dxa"/>
            <w:vAlign w:val="center"/>
          </w:tcPr>
          <w:p w14:paraId="1EE0501B" w14:textId="77777777" w:rsidR="0027524B" w:rsidRPr="00A905C9" w:rsidRDefault="0027524B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4.</w:t>
            </w:r>
          </w:p>
        </w:tc>
        <w:tc>
          <w:tcPr>
            <w:tcW w:w="2702" w:type="dxa"/>
            <w:vAlign w:val="center"/>
          </w:tcPr>
          <w:p w14:paraId="1EE0501C" w14:textId="77777777" w:rsidR="0027524B" w:rsidRPr="00A905C9" w:rsidRDefault="000157D0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Лајош Чикош</w:t>
            </w:r>
          </w:p>
          <w:p w14:paraId="1EE0501D" w14:textId="77777777" w:rsidR="0027524B" w:rsidRPr="00A905C9" w:rsidRDefault="000157D0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Csikós Lajos</w:t>
            </w:r>
          </w:p>
        </w:tc>
        <w:tc>
          <w:tcPr>
            <w:tcW w:w="1440" w:type="dxa"/>
            <w:vAlign w:val="center"/>
          </w:tcPr>
          <w:p w14:paraId="1EE0501E" w14:textId="77777777" w:rsidR="0027524B" w:rsidRPr="00A905C9" w:rsidRDefault="00BF0DF9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1956</w:t>
            </w:r>
          </w:p>
        </w:tc>
        <w:tc>
          <w:tcPr>
            <w:tcW w:w="2700" w:type="dxa"/>
            <w:vAlign w:val="center"/>
          </w:tcPr>
          <w:p w14:paraId="1EE0501F" w14:textId="77777777" w:rsidR="0027524B" w:rsidRPr="00A905C9" w:rsidRDefault="008D266B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водоинсталатер</w:t>
            </w:r>
          </w:p>
          <w:p w14:paraId="1EE05020" w14:textId="77777777" w:rsidR="008D266B" w:rsidRPr="00A905C9" w:rsidRDefault="00BC64BD" w:rsidP="008D2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vízvezeték</w:t>
            </w:r>
            <w:r w:rsidR="008D266B" w:rsidRPr="00A905C9">
              <w:rPr>
                <w:lang w:val="sr-Cyrl-BA"/>
              </w:rPr>
              <w:t>szerelő</w:t>
            </w:r>
          </w:p>
        </w:tc>
        <w:tc>
          <w:tcPr>
            <w:tcW w:w="6570" w:type="dxa"/>
            <w:vAlign w:val="center"/>
          </w:tcPr>
          <w:p w14:paraId="1EE05021" w14:textId="77777777" w:rsidR="000157D0" w:rsidRPr="00A905C9" w:rsidRDefault="000157D0" w:rsidP="000157D0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Кеви</w:t>
            </w:r>
            <w:r w:rsidR="00BF0DF9" w:rsidRPr="00A905C9">
              <w:rPr>
                <w:lang w:val="sr-Cyrl-BA"/>
              </w:rPr>
              <w:t>, Братства Јединства 2</w:t>
            </w:r>
          </w:p>
          <w:p w14:paraId="1EE05022" w14:textId="77777777" w:rsidR="0027524B" w:rsidRPr="00A905C9" w:rsidRDefault="000157D0" w:rsidP="000157D0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Kevi</w:t>
            </w:r>
            <w:r w:rsidR="008D266B" w:rsidRPr="00A905C9">
              <w:rPr>
                <w:lang w:val="sr-Cyrl-BA"/>
              </w:rPr>
              <w:t>, Testvériség Egység 2</w:t>
            </w:r>
          </w:p>
        </w:tc>
      </w:tr>
      <w:tr w:rsidR="0027524B" w:rsidRPr="00A905C9" w14:paraId="1EE0502C" w14:textId="77777777" w:rsidTr="0054538A">
        <w:trPr>
          <w:jc w:val="center"/>
        </w:trPr>
        <w:tc>
          <w:tcPr>
            <w:tcW w:w="1096" w:type="dxa"/>
            <w:vAlign w:val="center"/>
          </w:tcPr>
          <w:p w14:paraId="1EE05024" w14:textId="77777777" w:rsidR="0027524B" w:rsidRPr="00A905C9" w:rsidRDefault="0027524B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5.</w:t>
            </w:r>
          </w:p>
        </w:tc>
        <w:tc>
          <w:tcPr>
            <w:tcW w:w="2702" w:type="dxa"/>
            <w:vAlign w:val="center"/>
          </w:tcPr>
          <w:p w14:paraId="1EE05025" w14:textId="77777777" w:rsidR="0027524B" w:rsidRPr="00A905C9" w:rsidRDefault="000157D0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Рита Бичкеи</w:t>
            </w:r>
          </w:p>
          <w:p w14:paraId="1EE05026" w14:textId="77777777" w:rsidR="0027524B" w:rsidRPr="00A905C9" w:rsidRDefault="000157D0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Bicskei Rita</w:t>
            </w:r>
          </w:p>
        </w:tc>
        <w:tc>
          <w:tcPr>
            <w:tcW w:w="1440" w:type="dxa"/>
            <w:vAlign w:val="center"/>
          </w:tcPr>
          <w:p w14:paraId="1EE05027" w14:textId="77777777" w:rsidR="0027524B" w:rsidRPr="00A905C9" w:rsidRDefault="00BF0DF9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1997</w:t>
            </w:r>
          </w:p>
        </w:tc>
        <w:tc>
          <w:tcPr>
            <w:tcW w:w="2700" w:type="dxa"/>
            <w:vAlign w:val="center"/>
          </w:tcPr>
          <w:p w14:paraId="1EE05028" w14:textId="77777777" w:rsidR="008D266B" w:rsidRPr="00A905C9" w:rsidRDefault="008D266B" w:rsidP="008D266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домаћица</w:t>
            </w:r>
          </w:p>
          <w:p w14:paraId="1EE05029" w14:textId="77777777" w:rsidR="0027524B" w:rsidRPr="00A905C9" w:rsidRDefault="008D266B" w:rsidP="008D266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háziasszony</w:t>
            </w:r>
          </w:p>
        </w:tc>
        <w:tc>
          <w:tcPr>
            <w:tcW w:w="6570" w:type="dxa"/>
            <w:vAlign w:val="center"/>
          </w:tcPr>
          <w:p w14:paraId="1EE0502A" w14:textId="77777777" w:rsidR="00BF0DF9" w:rsidRPr="00A905C9" w:rsidRDefault="000157D0" w:rsidP="00BF0DF9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Кеви</w:t>
            </w:r>
            <w:r w:rsidR="00BF0DF9" w:rsidRPr="00A905C9">
              <w:rPr>
                <w:lang w:val="sr-Cyrl-BA"/>
              </w:rPr>
              <w:t>, Маршала Тита 29</w:t>
            </w:r>
          </w:p>
          <w:p w14:paraId="1EE0502B" w14:textId="77777777" w:rsidR="0027524B" w:rsidRPr="00A905C9" w:rsidRDefault="000157D0" w:rsidP="00BF0DF9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Kevi</w:t>
            </w:r>
            <w:r w:rsidR="008D266B" w:rsidRPr="00A905C9">
              <w:rPr>
                <w:lang w:val="sr-Cyrl-BA"/>
              </w:rPr>
              <w:t xml:space="preserve">, </w:t>
            </w:r>
            <w:r w:rsidR="00BC64BD">
              <w:rPr>
                <w:lang w:val="hu-HU"/>
              </w:rPr>
              <w:t xml:space="preserve">Tito </w:t>
            </w:r>
            <w:r w:rsidR="008D266B" w:rsidRPr="00A905C9">
              <w:rPr>
                <w:lang w:val="sr-Cyrl-BA"/>
              </w:rPr>
              <w:t>Мarsall 29</w:t>
            </w:r>
          </w:p>
        </w:tc>
      </w:tr>
      <w:tr w:rsidR="0027524B" w:rsidRPr="00A905C9" w14:paraId="1EE05035" w14:textId="77777777" w:rsidTr="0054538A">
        <w:trPr>
          <w:jc w:val="center"/>
        </w:trPr>
        <w:tc>
          <w:tcPr>
            <w:tcW w:w="1096" w:type="dxa"/>
            <w:vAlign w:val="center"/>
          </w:tcPr>
          <w:p w14:paraId="1EE0502D" w14:textId="77777777" w:rsidR="0027524B" w:rsidRPr="00A905C9" w:rsidRDefault="0027524B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6.</w:t>
            </w:r>
          </w:p>
        </w:tc>
        <w:tc>
          <w:tcPr>
            <w:tcW w:w="2702" w:type="dxa"/>
            <w:vAlign w:val="center"/>
          </w:tcPr>
          <w:p w14:paraId="1EE0502E" w14:textId="77777777" w:rsidR="0027524B" w:rsidRPr="00A905C9" w:rsidRDefault="000157D0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Изабела Ваштаг</w:t>
            </w:r>
          </w:p>
          <w:p w14:paraId="1EE0502F" w14:textId="77777777" w:rsidR="0027524B" w:rsidRPr="00A905C9" w:rsidRDefault="000157D0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Vastag Izabella</w:t>
            </w:r>
          </w:p>
        </w:tc>
        <w:tc>
          <w:tcPr>
            <w:tcW w:w="1440" w:type="dxa"/>
            <w:vAlign w:val="center"/>
          </w:tcPr>
          <w:p w14:paraId="1EE05030" w14:textId="77777777" w:rsidR="0027524B" w:rsidRPr="00A905C9" w:rsidRDefault="00BF0DF9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1976</w:t>
            </w:r>
          </w:p>
        </w:tc>
        <w:tc>
          <w:tcPr>
            <w:tcW w:w="2700" w:type="dxa"/>
            <w:vAlign w:val="center"/>
          </w:tcPr>
          <w:p w14:paraId="1EE05031" w14:textId="77777777" w:rsidR="008D266B" w:rsidRPr="00A905C9" w:rsidRDefault="008D266B" w:rsidP="008D266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домаћица</w:t>
            </w:r>
          </w:p>
          <w:p w14:paraId="1EE05032" w14:textId="77777777" w:rsidR="0027524B" w:rsidRPr="00A905C9" w:rsidRDefault="008D266B" w:rsidP="008D266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háziasszony</w:t>
            </w:r>
          </w:p>
        </w:tc>
        <w:tc>
          <w:tcPr>
            <w:tcW w:w="6570" w:type="dxa"/>
            <w:vAlign w:val="center"/>
          </w:tcPr>
          <w:p w14:paraId="1EE05033" w14:textId="77777777" w:rsidR="000157D0" w:rsidRPr="00A905C9" w:rsidRDefault="000157D0" w:rsidP="000157D0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Кеви</w:t>
            </w:r>
            <w:r w:rsidR="00BF0DF9" w:rsidRPr="00A905C9">
              <w:rPr>
                <w:lang w:val="sr-Cyrl-BA"/>
              </w:rPr>
              <w:t>, Арањ Јаноша 21</w:t>
            </w:r>
          </w:p>
          <w:p w14:paraId="1EE05034" w14:textId="77777777" w:rsidR="0027524B" w:rsidRPr="00A905C9" w:rsidRDefault="000157D0" w:rsidP="000157D0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Kevi</w:t>
            </w:r>
            <w:r w:rsidR="008D266B" w:rsidRPr="00A905C9">
              <w:rPr>
                <w:lang w:val="sr-Cyrl-BA"/>
              </w:rPr>
              <w:t>, Arany János 21</w:t>
            </w:r>
          </w:p>
        </w:tc>
      </w:tr>
      <w:tr w:rsidR="0027524B" w:rsidRPr="00A905C9" w14:paraId="1EE0503E" w14:textId="77777777" w:rsidTr="0054538A">
        <w:trPr>
          <w:jc w:val="center"/>
        </w:trPr>
        <w:tc>
          <w:tcPr>
            <w:tcW w:w="1096" w:type="dxa"/>
            <w:vAlign w:val="center"/>
          </w:tcPr>
          <w:p w14:paraId="1EE05036" w14:textId="77777777" w:rsidR="0027524B" w:rsidRPr="00A905C9" w:rsidRDefault="0027524B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7.</w:t>
            </w:r>
          </w:p>
        </w:tc>
        <w:tc>
          <w:tcPr>
            <w:tcW w:w="2702" w:type="dxa"/>
            <w:vAlign w:val="center"/>
          </w:tcPr>
          <w:p w14:paraId="1EE05037" w14:textId="77777777" w:rsidR="0027524B" w:rsidRPr="00A905C9" w:rsidRDefault="000157D0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Рожа Бећак</w:t>
            </w:r>
          </w:p>
          <w:p w14:paraId="1EE05038" w14:textId="77777777" w:rsidR="0027524B" w:rsidRPr="00A905C9" w:rsidRDefault="000157D0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Betyák Rózsa</w:t>
            </w:r>
          </w:p>
        </w:tc>
        <w:tc>
          <w:tcPr>
            <w:tcW w:w="1440" w:type="dxa"/>
            <w:vAlign w:val="center"/>
          </w:tcPr>
          <w:p w14:paraId="1EE05039" w14:textId="77777777" w:rsidR="0027524B" w:rsidRPr="00A905C9" w:rsidRDefault="00BF0DF9" w:rsidP="0027524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1955</w:t>
            </w:r>
          </w:p>
        </w:tc>
        <w:tc>
          <w:tcPr>
            <w:tcW w:w="2700" w:type="dxa"/>
            <w:vAlign w:val="center"/>
          </w:tcPr>
          <w:p w14:paraId="1EE0503A" w14:textId="77777777" w:rsidR="008D266B" w:rsidRPr="00A905C9" w:rsidRDefault="008D266B" w:rsidP="008D266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домаћица</w:t>
            </w:r>
          </w:p>
          <w:p w14:paraId="1EE0503B" w14:textId="77777777" w:rsidR="0027524B" w:rsidRPr="00A905C9" w:rsidRDefault="008D266B" w:rsidP="008D266B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háziasszony</w:t>
            </w:r>
          </w:p>
        </w:tc>
        <w:tc>
          <w:tcPr>
            <w:tcW w:w="6570" w:type="dxa"/>
            <w:vAlign w:val="center"/>
          </w:tcPr>
          <w:p w14:paraId="1EE0503C" w14:textId="77777777" w:rsidR="000157D0" w:rsidRPr="00A905C9" w:rsidRDefault="000157D0" w:rsidP="000157D0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Кеви</w:t>
            </w:r>
            <w:r w:rsidR="00BF0DF9" w:rsidRPr="00A905C9">
              <w:rPr>
                <w:lang w:val="sr-Cyrl-BA"/>
              </w:rPr>
              <w:t>, Арањ Јаноша 26</w:t>
            </w:r>
          </w:p>
          <w:p w14:paraId="1EE0503D" w14:textId="77777777" w:rsidR="0027524B" w:rsidRPr="00A905C9" w:rsidRDefault="000157D0" w:rsidP="000157D0">
            <w:pPr>
              <w:jc w:val="center"/>
              <w:rPr>
                <w:lang w:val="sr-Cyrl-BA"/>
              </w:rPr>
            </w:pPr>
            <w:r w:rsidRPr="00A905C9">
              <w:rPr>
                <w:lang w:val="sr-Cyrl-BA"/>
              </w:rPr>
              <w:t>Kevi</w:t>
            </w:r>
            <w:r w:rsidR="008D266B" w:rsidRPr="00A905C9">
              <w:rPr>
                <w:lang w:val="sr-Cyrl-BA"/>
              </w:rPr>
              <w:t>, Arany János 26</w:t>
            </w:r>
          </w:p>
        </w:tc>
      </w:tr>
    </w:tbl>
    <w:p w14:paraId="1EE0503F" w14:textId="77777777" w:rsidR="00CB6961" w:rsidRPr="00A905C9" w:rsidRDefault="00CB6961" w:rsidP="00CB6961">
      <w:pPr>
        <w:rPr>
          <w:b/>
          <w:lang w:val="sr-Cyrl-BA"/>
        </w:rPr>
      </w:pPr>
    </w:p>
    <w:p w14:paraId="1EE05040" w14:textId="77777777" w:rsidR="00CB6961" w:rsidRPr="00A905C9" w:rsidRDefault="00CB6961" w:rsidP="00CB6961">
      <w:pPr>
        <w:jc w:val="center"/>
        <w:rPr>
          <w:b/>
          <w:lang w:val="sr-Cyrl-BA"/>
        </w:rPr>
      </w:pPr>
      <w:r w:rsidRPr="00A905C9">
        <w:rPr>
          <w:b/>
          <w:lang w:val="sr-Cyrl-BA"/>
        </w:rPr>
        <w:t>II</w:t>
      </w:r>
    </w:p>
    <w:p w14:paraId="1EE05041" w14:textId="77777777" w:rsidR="00CB6961" w:rsidRPr="00A905C9" w:rsidRDefault="00CB6961" w:rsidP="00CB6961">
      <w:pPr>
        <w:jc w:val="center"/>
        <w:rPr>
          <w:b/>
          <w:lang w:val="sr-Cyrl-BA"/>
        </w:rPr>
      </w:pPr>
    </w:p>
    <w:p w14:paraId="1EE05042" w14:textId="77777777" w:rsidR="00CB6961" w:rsidRPr="00A905C9" w:rsidRDefault="00CB6961" w:rsidP="00CB6961">
      <w:pPr>
        <w:jc w:val="both"/>
        <w:rPr>
          <w:lang w:val="sr-Cyrl-BA"/>
        </w:rPr>
      </w:pPr>
      <w:r w:rsidRPr="00A905C9">
        <w:rPr>
          <w:lang w:val="sr-Cyrl-BA"/>
        </w:rPr>
        <w:t>Ово решење објавити у „Службеном листу општине С</w:t>
      </w:r>
      <w:r w:rsidR="009D3BA3" w:rsidRPr="00A905C9">
        <w:rPr>
          <w:lang w:val="sr-Cyrl-BA"/>
        </w:rPr>
        <w:t xml:space="preserve">ента“ најкасније десет дана пре дана </w:t>
      </w:r>
      <w:r w:rsidRPr="00A905C9">
        <w:rPr>
          <w:lang w:val="sr-Cyrl-BA"/>
        </w:rPr>
        <w:t xml:space="preserve">одржавања избора </w:t>
      </w:r>
      <w:r w:rsidR="009D3BA3" w:rsidRPr="00A905C9">
        <w:rPr>
          <w:lang w:val="sr-Cyrl-BA"/>
        </w:rPr>
        <w:t>за чланове савета месних заједница</w:t>
      </w:r>
      <w:r w:rsidRPr="00A905C9">
        <w:rPr>
          <w:lang w:val="sr-Cyrl-BA"/>
        </w:rPr>
        <w:t>.</w:t>
      </w:r>
    </w:p>
    <w:p w14:paraId="1EE05043" w14:textId="77777777" w:rsidR="00CB6961" w:rsidRPr="00A905C9" w:rsidRDefault="00CB6961" w:rsidP="00CB6961">
      <w:pPr>
        <w:jc w:val="both"/>
        <w:rPr>
          <w:lang w:val="sr-Cyrl-BA"/>
        </w:rPr>
      </w:pPr>
      <w:r w:rsidRPr="00A905C9">
        <w:rPr>
          <w:lang w:val="sr-Cyrl-BA"/>
        </w:rPr>
        <w:t>Ezt a határozatot legkésőbb 10 napp</w:t>
      </w:r>
      <w:r w:rsidR="009D3BA3" w:rsidRPr="00A905C9">
        <w:rPr>
          <w:lang w:val="sr-Cyrl-BA"/>
        </w:rPr>
        <w:t>al</w:t>
      </w:r>
      <w:r w:rsidRPr="00A905C9">
        <w:rPr>
          <w:lang w:val="sr-Cyrl-BA"/>
        </w:rPr>
        <w:t xml:space="preserve"> </w:t>
      </w:r>
      <w:r w:rsidR="00134609" w:rsidRPr="00A905C9">
        <w:rPr>
          <w:lang w:val="sr-Cyrl-BA"/>
        </w:rPr>
        <w:t xml:space="preserve">a </w:t>
      </w:r>
      <w:r w:rsidR="009D3BA3" w:rsidRPr="00A905C9">
        <w:rPr>
          <w:lang w:val="sr-Cyrl-BA"/>
        </w:rPr>
        <w:t>helyi közösségek tanácstagjai megválasztás</w:t>
      </w:r>
      <w:r w:rsidR="00134609" w:rsidRPr="00A905C9">
        <w:rPr>
          <w:lang w:val="sr-Cyrl-BA"/>
        </w:rPr>
        <w:t>ának napja</w:t>
      </w:r>
      <w:r w:rsidR="009D3BA3" w:rsidRPr="00A905C9">
        <w:rPr>
          <w:lang w:val="sr-Cyrl-BA"/>
        </w:rPr>
        <w:t xml:space="preserve"> </w:t>
      </w:r>
      <w:r w:rsidRPr="00A905C9">
        <w:rPr>
          <w:lang w:val="sr-Cyrl-BA"/>
        </w:rPr>
        <w:t>előtt közzé kell tenni Zenta Község Hivatalos Lapjában.</w:t>
      </w:r>
    </w:p>
    <w:p w14:paraId="1EE05044" w14:textId="77777777" w:rsidR="00CB6961" w:rsidRPr="00A905C9" w:rsidRDefault="00CB6961" w:rsidP="00CB6961">
      <w:pPr>
        <w:rPr>
          <w:lang w:val="sr-Cyrl-BA"/>
        </w:rPr>
      </w:pPr>
    </w:p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7290"/>
        <w:gridCol w:w="7290"/>
      </w:tblGrid>
      <w:tr w:rsidR="0069336A" w:rsidRPr="00A905C9" w14:paraId="1EE05058" w14:textId="77777777" w:rsidTr="0069336A">
        <w:tc>
          <w:tcPr>
            <w:tcW w:w="7290" w:type="dxa"/>
          </w:tcPr>
          <w:p w14:paraId="1EE05045" w14:textId="77777777" w:rsidR="0069336A" w:rsidRPr="00A905C9" w:rsidRDefault="0069336A" w:rsidP="000A33D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905C9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публика Србија</w:t>
            </w:r>
            <w:r w:rsidRPr="00A905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- Szerb Köztársaság</w:t>
            </w:r>
          </w:p>
          <w:p w14:paraId="1EE05046" w14:textId="77777777" w:rsidR="0069336A" w:rsidRPr="00A905C9" w:rsidRDefault="0069336A" w:rsidP="000A33D2">
            <w:pPr>
              <w:rPr>
                <w:b/>
                <w:lang w:val="sr-Cyrl-BA"/>
              </w:rPr>
            </w:pPr>
            <w:r w:rsidRPr="00A905C9">
              <w:rPr>
                <w:b/>
                <w:lang w:val="sr-Cyrl-BA"/>
              </w:rPr>
              <w:t>Аутономна Покрајина Војводина -</w:t>
            </w:r>
            <w:r w:rsidRPr="00A905C9">
              <w:rPr>
                <w:b/>
                <w:bCs/>
                <w:lang w:val="sr-Cyrl-BA"/>
              </w:rPr>
              <w:t>Vajdaság Autonóm Tartomány</w:t>
            </w:r>
          </w:p>
          <w:p w14:paraId="1EE05047" w14:textId="77777777" w:rsidR="0069336A" w:rsidRPr="00A905C9" w:rsidRDefault="0069336A" w:rsidP="000A33D2">
            <w:pPr>
              <w:jc w:val="both"/>
              <w:rPr>
                <w:b/>
                <w:lang w:val="sr-Cyrl-BA"/>
              </w:rPr>
            </w:pPr>
            <w:r w:rsidRPr="00A905C9">
              <w:rPr>
                <w:b/>
                <w:lang w:val="sr-Cyrl-BA"/>
              </w:rPr>
              <w:t xml:space="preserve">Општина Сента - </w:t>
            </w:r>
            <w:r w:rsidRPr="00A905C9">
              <w:rPr>
                <w:b/>
                <w:bCs/>
                <w:lang w:val="sr-Cyrl-BA"/>
              </w:rPr>
              <w:t>Zenta Község</w:t>
            </w:r>
          </w:p>
          <w:p w14:paraId="1EE05048" w14:textId="77777777" w:rsidR="0069336A" w:rsidRPr="00A905C9" w:rsidRDefault="0069336A" w:rsidP="000A33D2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sr-Cyrl-BA"/>
              </w:rPr>
            </w:pPr>
            <w:r w:rsidRPr="00A905C9">
              <w:rPr>
                <w:b/>
                <w:color w:val="000000"/>
                <w:lang w:val="sr-Cyrl-BA"/>
              </w:rPr>
              <w:t xml:space="preserve">Изборна комисија за спровођење избора </w:t>
            </w:r>
          </w:p>
          <w:p w14:paraId="1EE05049" w14:textId="77777777" w:rsidR="0069336A" w:rsidRPr="00A905C9" w:rsidRDefault="0069336A" w:rsidP="000A33D2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sr-Cyrl-BA"/>
              </w:rPr>
            </w:pPr>
            <w:r w:rsidRPr="00A905C9">
              <w:rPr>
                <w:b/>
                <w:color w:val="000000"/>
                <w:lang w:val="sr-Cyrl-BA"/>
              </w:rPr>
              <w:t>за чланове савета месних заједница</w:t>
            </w:r>
          </w:p>
          <w:p w14:paraId="1EE0504A" w14:textId="77777777" w:rsidR="0069336A" w:rsidRPr="00A905C9" w:rsidRDefault="0069336A" w:rsidP="000A33D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A905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A helyi közösségek tanácstagjai választását     </w:t>
            </w:r>
          </w:p>
          <w:p w14:paraId="1EE0504B" w14:textId="77777777" w:rsidR="0069336A" w:rsidRPr="00A905C9" w:rsidRDefault="0069336A" w:rsidP="000A33D2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sr-Cyrl-BA"/>
              </w:rPr>
            </w:pPr>
            <w:r w:rsidRPr="00A905C9">
              <w:rPr>
                <w:b/>
                <w:bCs/>
                <w:lang w:val="sr-Cyrl-BA"/>
              </w:rPr>
              <w:t>lebonyolító választási bizottság</w:t>
            </w:r>
          </w:p>
          <w:p w14:paraId="1EE0504C" w14:textId="77777777" w:rsidR="0069336A" w:rsidRPr="00A905C9" w:rsidRDefault="0069336A" w:rsidP="000A33D2">
            <w:pPr>
              <w:rPr>
                <w:b/>
                <w:lang w:val="sr-Cyrl-BA"/>
              </w:rPr>
            </w:pPr>
            <w:r w:rsidRPr="00A905C9">
              <w:rPr>
                <w:b/>
                <w:lang w:val="sr-Cyrl-BA"/>
              </w:rPr>
              <w:t>Број-Szám: 013-10/2021-IV-57</w:t>
            </w:r>
          </w:p>
          <w:p w14:paraId="1EE0504D" w14:textId="77777777" w:rsidR="0069336A" w:rsidRPr="00A905C9" w:rsidRDefault="0069336A" w:rsidP="000A33D2">
            <w:pPr>
              <w:rPr>
                <w:b/>
                <w:lang w:val="sr-Cyrl-BA"/>
              </w:rPr>
            </w:pPr>
            <w:r w:rsidRPr="00A905C9">
              <w:rPr>
                <w:b/>
                <w:lang w:val="sr-Cyrl-BA"/>
              </w:rPr>
              <w:t xml:space="preserve">Дана: 4. августа 2021. године </w:t>
            </w:r>
          </w:p>
          <w:p w14:paraId="1EE0504E" w14:textId="77777777" w:rsidR="0069336A" w:rsidRPr="00A905C9" w:rsidRDefault="0069336A" w:rsidP="000A33D2">
            <w:pPr>
              <w:rPr>
                <w:lang w:val="sr-Cyrl-BA"/>
              </w:rPr>
            </w:pPr>
            <w:r w:rsidRPr="00A905C9">
              <w:rPr>
                <w:b/>
                <w:bCs/>
                <w:lang w:val="sr-Cyrl-BA"/>
              </w:rPr>
              <w:t>Kelt: 2021. augusztus 4-én</w:t>
            </w:r>
          </w:p>
          <w:p w14:paraId="1EE0504F" w14:textId="77777777" w:rsidR="0069336A" w:rsidRPr="00A905C9" w:rsidRDefault="0069336A" w:rsidP="000A33D2">
            <w:pPr>
              <w:rPr>
                <w:b/>
                <w:lang w:val="sr-Cyrl-BA"/>
              </w:rPr>
            </w:pPr>
            <w:r w:rsidRPr="00A905C9">
              <w:rPr>
                <w:b/>
                <w:lang w:val="sr-Cyrl-BA"/>
              </w:rPr>
              <w:t>Сента - Zenta</w:t>
            </w:r>
          </w:p>
          <w:p w14:paraId="1EE05050" w14:textId="77777777" w:rsidR="0069336A" w:rsidRPr="00A905C9" w:rsidRDefault="0069336A" w:rsidP="000A33D2">
            <w:pPr>
              <w:rPr>
                <w:b/>
                <w:lang w:val="sr-Cyrl-BA"/>
              </w:rPr>
            </w:pPr>
          </w:p>
        </w:tc>
        <w:tc>
          <w:tcPr>
            <w:tcW w:w="7290" w:type="dxa"/>
          </w:tcPr>
          <w:p w14:paraId="1EE05051" w14:textId="77777777" w:rsidR="0069336A" w:rsidRPr="00A905C9" w:rsidRDefault="0069336A" w:rsidP="000A33D2">
            <w:pPr>
              <w:jc w:val="center"/>
              <w:rPr>
                <w:b/>
                <w:lang w:val="sr-Cyrl-BA"/>
              </w:rPr>
            </w:pPr>
          </w:p>
          <w:p w14:paraId="1EE05052" w14:textId="77777777" w:rsidR="0069336A" w:rsidRPr="00A905C9" w:rsidRDefault="0069336A" w:rsidP="000A33D2">
            <w:pPr>
              <w:ind w:right="113"/>
              <w:jc w:val="center"/>
              <w:rPr>
                <w:b/>
                <w:lang w:val="sr-Cyrl-BA"/>
              </w:rPr>
            </w:pPr>
            <w:r w:rsidRPr="00A905C9">
              <w:rPr>
                <w:b/>
                <w:lang w:val="sr-Cyrl-BA"/>
              </w:rPr>
              <w:t>Председница Изборне комисије</w:t>
            </w:r>
          </w:p>
          <w:p w14:paraId="1EE05053" w14:textId="77777777" w:rsidR="0069336A" w:rsidRPr="00A905C9" w:rsidRDefault="0069336A" w:rsidP="000A33D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A905C9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                          </w:t>
            </w:r>
            <w:r w:rsidRPr="00A905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a választási bizottság elnökasszonya</w:t>
            </w:r>
          </w:p>
          <w:p w14:paraId="1EE05054" w14:textId="77777777" w:rsidR="0069336A" w:rsidRPr="00A905C9" w:rsidRDefault="0069336A" w:rsidP="000A33D2">
            <w:pPr>
              <w:ind w:right="113"/>
              <w:jc w:val="center"/>
              <w:rPr>
                <w:b/>
                <w:lang w:val="sr-Cyrl-BA"/>
              </w:rPr>
            </w:pPr>
          </w:p>
          <w:p w14:paraId="35B7297B" w14:textId="77777777" w:rsidR="00457382" w:rsidRDefault="0069336A" w:rsidP="00457382">
            <w:pPr>
              <w:ind w:right="113"/>
              <w:jc w:val="center"/>
              <w:rPr>
                <w:b/>
              </w:rPr>
            </w:pPr>
            <w:r w:rsidRPr="00A905C9">
              <w:rPr>
                <w:b/>
                <w:lang w:val="sr-Cyrl-BA"/>
              </w:rPr>
              <w:t xml:space="preserve">   </w:t>
            </w:r>
            <w:r w:rsidR="00457382">
              <w:rPr>
                <w:b/>
                <w:lang w:val="sr-Cyrl-BA"/>
              </w:rPr>
              <w:t xml:space="preserve">Едит Шарњаи Рожа, дипл. правник </w:t>
            </w:r>
            <w:proofErr w:type="spellStart"/>
            <w:r w:rsidR="00457382">
              <w:rPr>
                <w:b/>
              </w:rPr>
              <w:t>с.р</w:t>
            </w:r>
            <w:proofErr w:type="spellEnd"/>
            <w:r w:rsidR="00457382">
              <w:rPr>
                <w:b/>
              </w:rPr>
              <w:t>.</w:t>
            </w:r>
          </w:p>
          <w:p w14:paraId="4EBF1BD7" w14:textId="77777777" w:rsidR="00457382" w:rsidRDefault="00457382" w:rsidP="00457382">
            <w:pPr>
              <w:ind w:right="-18"/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lang w:val="sr-Cyrl-BA"/>
              </w:rPr>
              <w:t>Sarnyai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  <w:lang w:val="sr-Cyrl-BA"/>
              </w:rPr>
              <w:t>Rózsa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  <w:lang w:val="sr-Cyrl-BA"/>
              </w:rPr>
              <w:t>Edit</w:t>
            </w:r>
            <w:proofErr w:type="spellEnd"/>
            <w:r>
              <w:rPr>
                <w:b/>
                <w:bCs/>
                <w:lang w:val="sr-Cyrl-BA"/>
              </w:rPr>
              <w:t xml:space="preserve">, </w:t>
            </w:r>
            <w:proofErr w:type="spellStart"/>
            <w:r>
              <w:rPr>
                <w:b/>
                <w:bCs/>
                <w:lang w:val="sr-Cyrl-BA"/>
              </w:rPr>
              <w:t>okl</w:t>
            </w:r>
            <w:proofErr w:type="spellEnd"/>
            <w:r>
              <w:rPr>
                <w:b/>
                <w:bCs/>
                <w:lang w:val="sr-Cyrl-BA"/>
              </w:rPr>
              <w:t xml:space="preserve">. </w:t>
            </w:r>
            <w:proofErr w:type="spellStart"/>
            <w:r>
              <w:rPr>
                <w:b/>
                <w:bCs/>
                <w:lang w:val="sr-Cyrl-BA"/>
              </w:rPr>
              <w:t>jogász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</w:rPr>
              <w:t>s.k.</w:t>
            </w:r>
            <w:proofErr w:type="spellEnd"/>
          </w:p>
          <w:p w14:paraId="1EE05057" w14:textId="149BDDE0" w:rsidR="0069336A" w:rsidRPr="00A905C9" w:rsidRDefault="0069336A" w:rsidP="000A33D2">
            <w:pPr>
              <w:ind w:right="113"/>
              <w:jc w:val="center"/>
              <w:rPr>
                <w:b/>
                <w:lang w:val="sr-Cyrl-BA"/>
              </w:rPr>
            </w:pPr>
          </w:p>
        </w:tc>
      </w:tr>
    </w:tbl>
    <w:p w14:paraId="1EE05059" w14:textId="77777777" w:rsidR="00CB6961" w:rsidRPr="00A905C9" w:rsidRDefault="00CB6961" w:rsidP="00134609">
      <w:pPr>
        <w:rPr>
          <w:lang w:val="hu-HU"/>
        </w:rPr>
      </w:pPr>
    </w:p>
    <w:p w14:paraId="1EE0505A" w14:textId="77777777" w:rsidR="00CB6961" w:rsidRPr="00A905C9" w:rsidRDefault="00CB6961" w:rsidP="00CB6961">
      <w:pPr>
        <w:jc w:val="right"/>
        <w:rPr>
          <w:lang w:val="hu-HU"/>
        </w:rPr>
      </w:pPr>
    </w:p>
    <w:p w14:paraId="1EE0505B" w14:textId="77777777" w:rsidR="00134609" w:rsidRPr="00A905C9" w:rsidRDefault="00CB6961" w:rsidP="00134609">
      <w:pPr>
        <w:tabs>
          <w:tab w:val="center" w:pos="6804"/>
        </w:tabs>
        <w:spacing w:after="240"/>
        <w:rPr>
          <w:b/>
          <w:bCs/>
          <w:lang w:val="hu-HU"/>
        </w:rPr>
      </w:pPr>
      <w:r w:rsidRPr="00A905C9">
        <w:rPr>
          <w:rFonts w:ascii="Arial" w:hAnsi="Arial" w:cs="Arial"/>
          <w:sz w:val="22"/>
          <w:szCs w:val="22"/>
          <w:lang w:val="hu-HU"/>
        </w:rPr>
        <w:tab/>
      </w:r>
      <w:r w:rsidR="00134609" w:rsidRPr="00A905C9">
        <w:rPr>
          <w:b/>
          <w:bCs/>
          <w:lang w:val="hu-HU"/>
        </w:rPr>
        <w:t xml:space="preserve"> </w:t>
      </w:r>
    </w:p>
    <w:p w14:paraId="1EE0505C" w14:textId="77777777" w:rsidR="00295973" w:rsidRPr="00CB6961" w:rsidRDefault="00295973" w:rsidP="00CB6961">
      <w:pPr>
        <w:rPr>
          <w:szCs w:val="22"/>
        </w:rPr>
      </w:pPr>
    </w:p>
    <w:sectPr w:rsidR="00295973" w:rsidRPr="00CB6961" w:rsidSect="00AB6149">
      <w:headerReference w:type="default" r:id="rId7"/>
      <w:pgSz w:w="16838" w:h="23811" w:code="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505F" w14:textId="77777777" w:rsidR="00746AAD" w:rsidRDefault="00746AAD">
      <w:r>
        <w:separator/>
      </w:r>
    </w:p>
  </w:endnote>
  <w:endnote w:type="continuationSeparator" w:id="0">
    <w:p w14:paraId="1EE05060" w14:textId="77777777" w:rsidR="00746AAD" w:rsidRDefault="0074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505D" w14:textId="77777777" w:rsidR="00746AAD" w:rsidRDefault="00746AAD">
      <w:r>
        <w:separator/>
      </w:r>
    </w:p>
  </w:footnote>
  <w:footnote w:type="continuationSeparator" w:id="0">
    <w:p w14:paraId="1EE0505E" w14:textId="77777777" w:rsidR="00746AAD" w:rsidRDefault="0074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5061" w14:textId="77777777" w:rsidR="00980226" w:rsidRPr="00134609" w:rsidRDefault="00134609" w:rsidP="009F11CD">
    <w:pPr>
      <w:pStyle w:val="Header"/>
      <w:jc w:val="right"/>
      <w:rPr>
        <w:sz w:val="20"/>
        <w:szCs w:val="20"/>
        <w:lang w:val="hu-HU"/>
      </w:rPr>
    </w:pPr>
    <w:r>
      <w:rPr>
        <w:sz w:val="20"/>
      </w:rPr>
      <w:t>ЧСМЗ-HKTT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157D0"/>
    <w:rsid w:val="00021863"/>
    <w:rsid w:val="0002425E"/>
    <w:rsid w:val="00056694"/>
    <w:rsid w:val="000C450D"/>
    <w:rsid w:val="00134609"/>
    <w:rsid w:val="00136DF8"/>
    <w:rsid w:val="00162808"/>
    <w:rsid w:val="001857D7"/>
    <w:rsid w:val="001A47FF"/>
    <w:rsid w:val="00205659"/>
    <w:rsid w:val="00255F80"/>
    <w:rsid w:val="0027524B"/>
    <w:rsid w:val="00295973"/>
    <w:rsid w:val="002C1A33"/>
    <w:rsid w:val="002D607E"/>
    <w:rsid w:val="00334FFB"/>
    <w:rsid w:val="003377E4"/>
    <w:rsid w:val="00357F66"/>
    <w:rsid w:val="00367234"/>
    <w:rsid w:val="00393697"/>
    <w:rsid w:val="003D1F5B"/>
    <w:rsid w:val="003F2387"/>
    <w:rsid w:val="004068AD"/>
    <w:rsid w:val="00410E63"/>
    <w:rsid w:val="00414443"/>
    <w:rsid w:val="0042425F"/>
    <w:rsid w:val="00436366"/>
    <w:rsid w:val="00457382"/>
    <w:rsid w:val="004843EC"/>
    <w:rsid w:val="00491D1A"/>
    <w:rsid w:val="00516D9A"/>
    <w:rsid w:val="0054538A"/>
    <w:rsid w:val="00573130"/>
    <w:rsid w:val="005D29A0"/>
    <w:rsid w:val="005E500B"/>
    <w:rsid w:val="00623397"/>
    <w:rsid w:val="00632EFA"/>
    <w:rsid w:val="00635E9F"/>
    <w:rsid w:val="0069336A"/>
    <w:rsid w:val="006F25DB"/>
    <w:rsid w:val="006F6930"/>
    <w:rsid w:val="00732653"/>
    <w:rsid w:val="00746AAD"/>
    <w:rsid w:val="007701EB"/>
    <w:rsid w:val="007A4330"/>
    <w:rsid w:val="007D7C6D"/>
    <w:rsid w:val="007E1463"/>
    <w:rsid w:val="007F372D"/>
    <w:rsid w:val="007F47C6"/>
    <w:rsid w:val="008444A3"/>
    <w:rsid w:val="008B1A76"/>
    <w:rsid w:val="008D266B"/>
    <w:rsid w:val="00952FBA"/>
    <w:rsid w:val="00972CAC"/>
    <w:rsid w:val="00980226"/>
    <w:rsid w:val="009D3BA3"/>
    <w:rsid w:val="009F11CD"/>
    <w:rsid w:val="00A65B5D"/>
    <w:rsid w:val="00A905C9"/>
    <w:rsid w:val="00AB6149"/>
    <w:rsid w:val="00B41592"/>
    <w:rsid w:val="00B85FB2"/>
    <w:rsid w:val="00BB367E"/>
    <w:rsid w:val="00BC64BD"/>
    <w:rsid w:val="00BF0DF9"/>
    <w:rsid w:val="00C46650"/>
    <w:rsid w:val="00C540F6"/>
    <w:rsid w:val="00C5427A"/>
    <w:rsid w:val="00CB6961"/>
    <w:rsid w:val="00CC65C0"/>
    <w:rsid w:val="00D02D80"/>
    <w:rsid w:val="00D20EF0"/>
    <w:rsid w:val="00D631B5"/>
    <w:rsid w:val="00D85C65"/>
    <w:rsid w:val="00E247EC"/>
    <w:rsid w:val="00EB0C1B"/>
    <w:rsid w:val="00EB4D41"/>
    <w:rsid w:val="00F93246"/>
    <w:rsid w:val="00FC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04FE4"/>
  <w15:docId w15:val="{98402604-B525-48C1-9A24-38E94B89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94C63-B43F-4309-8128-76346531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13</cp:revision>
  <cp:lastPrinted>2020-05-16T06:37:00Z</cp:lastPrinted>
  <dcterms:created xsi:type="dcterms:W3CDTF">2021-08-02T07:45:00Z</dcterms:created>
  <dcterms:modified xsi:type="dcterms:W3CDTF">2021-08-05T06:59:00Z</dcterms:modified>
</cp:coreProperties>
</file>